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45D8" w14:textId="77777777" w:rsidR="009400E9" w:rsidRDefault="009400E9" w:rsidP="00E94DE8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 w:rsidRPr="002D4E35">
        <w:rPr>
          <w:rFonts w:ascii="Arimo" w:hAnsi="Arimo" w:cs="Arimo"/>
          <w:b/>
          <w:sz w:val="24"/>
          <w:szCs w:val="26"/>
        </w:rPr>
        <w:t>FORMUL</w:t>
      </w:r>
      <w:r w:rsidR="00920ABB" w:rsidRPr="002D4E35">
        <w:rPr>
          <w:rFonts w:ascii="Arimo" w:hAnsi="Arimo" w:cs="Arimo"/>
          <w:b/>
          <w:sz w:val="24"/>
          <w:szCs w:val="26"/>
        </w:rPr>
        <w:t>Á</w:t>
      </w:r>
      <w:r w:rsidRPr="002D4E35">
        <w:rPr>
          <w:rFonts w:ascii="Arimo" w:hAnsi="Arimo" w:cs="Arimo"/>
          <w:b/>
          <w:sz w:val="24"/>
          <w:szCs w:val="26"/>
        </w:rPr>
        <w:t xml:space="preserve">RIO DE </w:t>
      </w:r>
      <w:r w:rsidR="007029E8" w:rsidRPr="002D4E35">
        <w:rPr>
          <w:rFonts w:ascii="Arimo" w:hAnsi="Arimo" w:cs="Arimo"/>
          <w:b/>
          <w:sz w:val="24"/>
          <w:szCs w:val="26"/>
        </w:rPr>
        <w:t>CANDIDATURA</w:t>
      </w:r>
      <w:r w:rsidR="00BA103C" w:rsidRPr="002D4E35">
        <w:rPr>
          <w:rFonts w:ascii="Arimo" w:hAnsi="Arimo" w:cs="Arimo"/>
          <w:b/>
          <w:sz w:val="24"/>
          <w:szCs w:val="26"/>
        </w:rPr>
        <w:t xml:space="preserve"> AOS ÓRGÃOS</w:t>
      </w:r>
    </w:p>
    <w:p w14:paraId="1D785500" w14:textId="3E5263EE" w:rsidR="00E94DE8" w:rsidRPr="006D3313" w:rsidRDefault="00E94DE8" w:rsidP="003B3BC8">
      <w:pPr>
        <w:spacing w:after="360" w:line="240" w:lineRule="auto"/>
        <w:rPr>
          <w:rFonts w:ascii="Arimo" w:hAnsi="Arimo" w:cs="Arimo"/>
          <w:sz w:val="24"/>
          <w:szCs w:val="26"/>
        </w:rPr>
      </w:pPr>
      <w:bookmarkStart w:id="0" w:name="_GoBack"/>
      <w:bookmarkEnd w:id="0"/>
    </w:p>
    <w:tbl>
      <w:tblPr>
        <w:tblStyle w:val="SombreadoClaro-Cor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638"/>
      </w:tblGrid>
      <w:tr w:rsidR="007029E8" w:rsidRPr="007029E8" w14:paraId="3741D5B7" w14:textId="77777777" w:rsidTr="0070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shd w:val="clear" w:color="auto" w:fill="4F81BD" w:themeFill="accent1"/>
            <w:vAlign w:val="center"/>
          </w:tcPr>
          <w:p w14:paraId="2C619946" w14:textId="4EC1243F" w:rsidR="007029E8" w:rsidRPr="007029E8" w:rsidRDefault="007029E8" w:rsidP="00E240CD">
            <w:pPr>
              <w:spacing w:before="40" w:after="40"/>
              <w:rPr>
                <w:rFonts w:ascii="Arimo" w:hAnsi="Arimo" w:cs="Arimo"/>
                <w:color w:val="FFFFFF" w:themeColor="background1"/>
                <w:sz w:val="24"/>
              </w:rPr>
            </w:pPr>
            <w:r w:rsidRPr="007029E8">
              <w:rPr>
                <w:rFonts w:ascii="Arimo" w:hAnsi="Arimo" w:cs="Arimo"/>
                <w:color w:val="FFFFFF" w:themeColor="background1"/>
                <w:sz w:val="24"/>
              </w:rPr>
              <w:t>Identificação da lista</w:t>
            </w:r>
            <w:r w:rsidR="00061051" w:rsidRPr="00131183">
              <w:rPr>
                <w:rFonts w:ascii="Arimo" w:hAnsi="Arimo" w:cs="Arimo"/>
                <w:color w:val="FFFFFF" w:themeColor="background1"/>
                <w:sz w:val="18"/>
              </w:rPr>
              <w:t xml:space="preserve"> (</w:t>
            </w:r>
            <w:r w:rsidR="003B3BC8">
              <w:rPr>
                <w:rFonts w:ascii="Arimo" w:hAnsi="Arimo" w:cs="Arimo"/>
                <w:color w:val="FFFFFF" w:themeColor="background1"/>
                <w:sz w:val="18"/>
              </w:rPr>
              <w:t>A Preencher pela Comissão Eleitoral )</w: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2"/>
            <w:r w:rsidR="00061051" w:rsidRPr="00061051">
              <w:rPr>
                <w:rFonts w:cs="Arimo"/>
                <w:color w:val="FFFFFF" w:themeColor="background1"/>
                <w:sz w:val="28"/>
              </w:rPr>
              <w:instrText xml:space="preserve"> FORMTEXT </w:instrTex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separate"/>
            </w:r>
            <w:r w:rsidR="00E240CD">
              <w:rPr>
                <w:rFonts w:cs="Arimo"/>
                <w:color w:val="FFFFFF" w:themeColor="background1"/>
                <w:sz w:val="28"/>
              </w:rPr>
              <w:t> </w: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end"/>
            </w:r>
            <w:bookmarkEnd w:id="1"/>
          </w:p>
        </w:tc>
      </w:tr>
    </w:tbl>
    <w:p w14:paraId="73B0ABAA" w14:textId="77777777" w:rsidR="007029E8" w:rsidRPr="00061051" w:rsidRDefault="007029E8" w:rsidP="00061051">
      <w:pPr>
        <w:spacing w:after="0" w:line="240" w:lineRule="auto"/>
        <w:jc w:val="both"/>
        <w:rPr>
          <w:rFonts w:ascii="Arimo" w:hAnsi="Arimo" w:cs="Arimo"/>
          <w:sz w:val="24"/>
          <w:szCs w:val="16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720CB" w:rsidRPr="00920ABB" w14:paraId="033173EB" w14:textId="77777777" w:rsidTr="0097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BB67EF5" w14:textId="77777777" w:rsidR="009720CB" w:rsidRPr="00920ABB" w:rsidRDefault="00BA103C" w:rsidP="009720CB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Mesa da Assembleia Geral</w:t>
            </w:r>
          </w:p>
        </w:tc>
      </w:tr>
    </w:tbl>
    <w:p w14:paraId="1B38BBF7" w14:textId="77777777" w:rsidR="00D04CF0" w:rsidRPr="00D04CF0" w:rsidRDefault="00D04CF0" w:rsidP="00D04CF0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3"/>
        <w:gridCol w:w="5224"/>
        <w:gridCol w:w="838"/>
        <w:gridCol w:w="1785"/>
      </w:tblGrid>
      <w:tr w:rsidR="00BA103C" w14:paraId="50636D84" w14:textId="77777777" w:rsidTr="0000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6A8FB20C" w14:textId="77777777" w:rsidR="00BA103C" w:rsidRPr="00BA103C" w:rsidRDefault="00BA103C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 w:rsidR="00693BB4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25AE537F" w14:textId="77777777" w:rsidR="00BA103C" w:rsidRPr="00D04CF0" w:rsidRDefault="00BA103C" w:rsidP="00061051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C60083" w14:textId="77777777" w:rsidR="00BA103C" w:rsidRPr="00D04CF0" w:rsidRDefault="00BA103C" w:rsidP="00711594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60E5F1B" w14:textId="77777777" w:rsidR="00BA103C" w:rsidRPr="00D04CF0" w:rsidRDefault="00BA103C" w:rsidP="00711594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2" w:name="Listapendente1"/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3" w:name="Listapendente2"/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bookmarkEnd w:id="3"/>
          </w:p>
        </w:tc>
      </w:tr>
      <w:tr w:rsidR="00061051" w14:paraId="7308BB9A" w14:textId="77777777" w:rsidTr="00000999">
        <w:trPr>
          <w:trHeight w:val="397"/>
        </w:trPr>
        <w:tc>
          <w:tcPr>
            <w:tcW w:w="1701" w:type="dxa"/>
            <w:vAlign w:val="center"/>
          </w:tcPr>
          <w:p w14:paraId="116D5193" w14:textId="77777777" w:rsidR="00061051" w:rsidRPr="00BA103C" w:rsidRDefault="00061051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 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29DF281B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125405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72E373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8F102B9" w14:textId="77777777" w:rsidTr="0000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111EA7F" w14:textId="77777777" w:rsidR="00061051" w:rsidRPr="00BA103C" w:rsidRDefault="00061051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175DE52D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2DBD6D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DC8BC69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6976C19E" w14:textId="77777777" w:rsidTr="00000999">
        <w:trPr>
          <w:trHeight w:val="397"/>
        </w:trPr>
        <w:tc>
          <w:tcPr>
            <w:tcW w:w="1701" w:type="dxa"/>
            <w:vAlign w:val="center"/>
          </w:tcPr>
          <w:p w14:paraId="510279B4" w14:textId="77777777" w:rsidR="00061051" w:rsidRPr="00000999" w:rsidRDefault="00061051" w:rsidP="00000999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6703CA07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6A4E01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43F3F9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29604AD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0BEEB4BA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5F97ED6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7A89B6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02056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E2BFEA0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003E4CE6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7118C455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30D43C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4AE47B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58D425F4" w14:textId="77777777" w:rsidR="009400E9" w:rsidRDefault="009400E9" w:rsidP="00061051">
      <w:pPr>
        <w:spacing w:after="0" w:line="240" w:lineRule="auto"/>
        <w:rPr>
          <w:sz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3BB4" w:rsidRPr="00920ABB" w14:paraId="49D37950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DC0D5B5" w14:textId="77777777" w:rsidR="00693BB4" w:rsidRPr="00920ABB" w:rsidRDefault="00693BB4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Direção</w:t>
            </w:r>
          </w:p>
        </w:tc>
      </w:tr>
    </w:tbl>
    <w:p w14:paraId="50E1D5DE" w14:textId="77777777" w:rsidR="00693BB4" w:rsidRPr="00D04CF0" w:rsidRDefault="00693BB4" w:rsidP="00693BB4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3"/>
        <w:gridCol w:w="5224"/>
        <w:gridCol w:w="838"/>
        <w:gridCol w:w="1785"/>
      </w:tblGrid>
      <w:tr w:rsidR="00061051" w14:paraId="6EB898C9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02D67D65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799533B3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6BED5A14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0BA5B25F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68881DF" w14:textId="77777777" w:rsidTr="000311F1">
        <w:trPr>
          <w:trHeight w:val="397"/>
        </w:trPr>
        <w:tc>
          <w:tcPr>
            <w:tcW w:w="1683" w:type="dxa"/>
            <w:vAlign w:val="center"/>
          </w:tcPr>
          <w:p w14:paraId="3ACA52A7" w14:textId="1B81188C" w:rsidR="00061051" w:rsidRPr="00BA103C" w:rsidRDefault="000311F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presidente</w:t>
            </w:r>
            <w:r w:rsidRPr="000311F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5224" w:type="dxa"/>
            <w:vAlign w:val="center"/>
          </w:tcPr>
          <w:p w14:paraId="7ED19F6A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4ADDA20A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39E2F4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D6B568F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4DEB2200" w14:textId="2208920D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Tesoureiro</w:t>
            </w:r>
            <w:r w:rsidR="000311F1" w:rsidRPr="000311F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5084399C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BA2E6D1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37DD54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1707CB09" w14:textId="77777777" w:rsidTr="000311F1">
        <w:trPr>
          <w:trHeight w:val="397"/>
        </w:trPr>
        <w:tc>
          <w:tcPr>
            <w:tcW w:w="1683" w:type="dxa"/>
            <w:vAlign w:val="center"/>
          </w:tcPr>
          <w:p w14:paraId="19E4A962" w14:textId="498EAB19" w:rsidR="00061051" w:rsidRPr="00BA103C" w:rsidRDefault="000311F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 w:rsidRPr="000311F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7442CAC6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4169F448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18CD4CCB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43094A09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2104D018" w14:textId="3CF86520" w:rsidR="00061051" w:rsidRPr="00BA103C" w:rsidRDefault="000311F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 w:rsidR="0006105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50AFE88F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7798680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5C299A1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DB08C83" w14:textId="77777777" w:rsidTr="000311F1">
        <w:trPr>
          <w:trHeight w:val="397"/>
        </w:trPr>
        <w:tc>
          <w:tcPr>
            <w:tcW w:w="1683" w:type="dxa"/>
            <w:vAlign w:val="center"/>
          </w:tcPr>
          <w:p w14:paraId="566A0167" w14:textId="795EC16E" w:rsidR="00061051" w:rsidRPr="00BA103C" w:rsidRDefault="000311F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 w:rsidR="0006105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3BC4A6DB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242029E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96B1FD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1BA7898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590B6A89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5224" w:type="dxa"/>
            <w:vAlign w:val="center"/>
          </w:tcPr>
          <w:p w14:paraId="2602E7A8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87DE25C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7061C47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F4A018E" w14:textId="77777777" w:rsidTr="000311F1">
        <w:trPr>
          <w:trHeight w:val="397"/>
        </w:trPr>
        <w:tc>
          <w:tcPr>
            <w:tcW w:w="1683" w:type="dxa"/>
            <w:vAlign w:val="center"/>
          </w:tcPr>
          <w:p w14:paraId="19B15323" w14:textId="5D05EF35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  <w:r w:rsidR="000311F1" w:rsidRPr="000311F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224" w:type="dxa"/>
            <w:vAlign w:val="center"/>
          </w:tcPr>
          <w:p w14:paraId="42CF193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E063E7A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70978158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EE977BA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2DAE90F9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224" w:type="dxa"/>
            <w:vAlign w:val="center"/>
          </w:tcPr>
          <w:p w14:paraId="1CFC65D8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9DBCA97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1FF7C266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3F75FE4" w14:textId="77777777" w:rsidTr="000311F1">
        <w:trPr>
          <w:trHeight w:val="397"/>
        </w:trPr>
        <w:tc>
          <w:tcPr>
            <w:tcW w:w="1683" w:type="dxa"/>
            <w:vAlign w:val="center"/>
          </w:tcPr>
          <w:p w14:paraId="5DA30F02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224" w:type="dxa"/>
            <w:vAlign w:val="center"/>
          </w:tcPr>
          <w:p w14:paraId="5383A40E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C398F3D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4739156A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944091B" w14:textId="77777777" w:rsidTr="0003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83" w:type="dxa"/>
            <w:vAlign w:val="center"/>
          </w:tcPr>
          <w:p w14:paraId="7426AC9B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224" w:type="dxa"/>
            <w:vAlign w:val="center"/>
          </w:tcPr>
          <w:p w14:paraId="0AB89D0A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676D3D4E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64D5CDC6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421E4B64" w14:textId="77777777" w:rsidR="00693BB4" w:rsidRPr="00E94DE8" w:rsidRDefault="00693BB4" w:rsidP="0006105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3BB4" w:rsidRPr="00920ABB" w14:paraId="530D596E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F3F1B77" w14:textId="77777777" w:rsidR="00693BB4" w:rsidRPr="00920ABB" w:rsidRDefault="00693BB4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Conselho Fiscal</w:t>
            </w:r>
          </w:p>
        </w:tc>
      </w:tr>
    </w:tbl>
    <w:p w14:paraId="422CA974" w14:textId="77777777" w:rsidR="00693BB4" w:rsidRPr="00D04CF0" w:rsidRDefault="00693BB4" w:rsidP="00693BB4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3"/>
        <w:gridCol w:w="5224"/>
        <w:gridCol w:w="838"/>
        <w:gridCol w:w="1785"/>
      </w:tblGrid>
      <w:tr w:rsidR="00693BB4" w14:paraId="7B4FAC36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66D8E79" w14:textId="6B971F6C" w:rsidR="00693BB4" w:rsidRPr="00BA103C" w:rsidRDefault="00693BB4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 w:rsidR="000311F1" w:rsidRPr="000311F1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73FF8ECC" w14:textId="397D8CB1" w:rsidR="00693BB4" w:rsidRPr="00E94DE8" w:rsidRDefault="00693BB4" w:rsidP="00E94DE8">
            <w:pPr>
              <w:pStyle w:val="PargrafodaLista"/>
              <w:tabs>
                <w:tab w:val="left" w:pos="318"/>
              </w:tabs>
              <w:ind w:left="34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E1615F5" w14:textId="77777777" w:rsidR="00693BB4" w:rsidRPr="00D04CF0" w:rsidRDefault="00693BB4" w:rsidP="00D91C9A">
            <w:pPr>
              <w:ind w:left="55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14:paraId="20551692" w14:textId="77777777" w:rsidR="00693BB4" w:rsidRPr="00D04CF0" w:rsidRDefault="00693BB4" w:rsidP="00D91C9A">
            <w:pPr>
              <w:ind w:left="57"/>
              <w:rPr>
                <w:sz w:val="24"/>
              </w:rPr>
            </w:pPr>
          </w:p>
        </w:tc>
      </w:tr>
      <w:tr w:rsidR="00061051" w14:paraId="13A77E53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3A8E9744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Relator*</w:t>
            </w:r>
          </w:p>
        </w:tc>
        <w:tc>
          <w:tcPr>
            <w:tcW w:w="5387" w:type="dxa"/>
            <w:vAlign w:val="center"/>
          </w:tcPr>
          <w:p w14:paraId="0B4DEB17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408D99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8501EC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0E2D5E1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1BA5E37D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4614E1C4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25EE40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C31E31F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022410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49340CBA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6CD91C4D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1FA2EB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B9EF68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6CAEE92B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D264226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4FC48F02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AF2C73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54900C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401F3DE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0D33F688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1D85861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74F8AB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0747E5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DD6036">
              <w:rPr>
                <w:sz w:val="24"/>
              </w:rPr>
            </w:r>
            <w:r w:rsidR="00DD6036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099765AC" w14:textId="77777777" w:rsidR="00693BB4" w:rsidRDefault="00693BB4" w:rsidP="00E94DE8">
      <w:pPr>
        <w:spacing w:after="0" w:line="240" w:lineRule="auto"/>
        <w:ind w:firstLine="425"/>
        <w:rPr>
          <w:sz w:val="20"/>
        </w:rPr>
      </w:pPr>
      <w:r w:rsidRPr="00D37AEB">
        <w:rPr>
          <w:sz w:val="20"/>
        </w:rPr>
        <w:t xml:space="preserve">* </w:t>
      </w:r>
      <w:r w:rsidR="00131183" w:rsidRPr="00D37AEB">
        <w:rPr>
          <w:sz w:val="20"/>
        </w:rPr>
        <w:t>De p</w:t>
      </w:r>
      <w:r w:rsidRPr="00D37AEB">
        <w:rPr>
          <w:sz w:val="20"/>
        </w:rPr>
        <w:t>reenchimento obrigatório</w:t>
      </w:r>
    </w:p>
    <w:p w14:paraId="10243049" w14:textId="77777777" w:rsidR="008A6492" w:rsidRPr="00A91440" w:rsidRDefault="008A6492" w:rsidP="00CB5D22">
      <w:pPr>
        <w:spacing w:after="0" w:line="240" w:lineRule="auto"/>
        <w:ind w:firstLine="425"/>
        <w:rPr>
          <w:sz w:val="6"/>
        </w:rPr>
      </w:pPr>
    </w:p>
    <w:p w14:paraId="575D07DB" w14:textId="77777777" w:rsidR="008A6492" w:rsidRPr="008A6492" w:rsidRDefault="008A6492" w:rsidP="008A6492">
      <w:pPr>
        <w:spacing w:after="0" w:line="240" w:lineRule="auto"/>
        <w:jc w:val="right"/>
        <w:rPr>
          <w:rFonts w:ascii="Arimo" w:hAnsi="Arimo" w:cs="Arimo"/>
          <w:b/>
          <w:sz w:val="2"/>
          <w:szCs w:val="26"/>
        </w:rPr>
      </w:pPr>
    </w:p>
    <w:p w14:paraId="27034443" w14:textId="77777777" w:rsidR="008A6492" w:rsidRDefault="008A6492" w:rsidP="008A6492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>
        <w:rPr>
          <w:rFonts w:ascii="Arimo" w:hAnsi="Arimo" w:cs="Arimo"/>
          <w:b/>
          <w:sz w:val="24"/>
          <w:szCs w:val="26"/>
        </w:rPr>
        <w:lastRenderedPageBreak/>
        <w:t>ASSINATURAS DOS CANDIDATOS</w:t>
      </w:r>
    </w:p>
    <w:p w14:paraId="435E80CD" w14:textId="7C92A1E7" w:rsidR="008A6492" w:rsidRPr="006D3313" w:rsidRDefault="008A6492" w:rsidP="008A6492">
      <w:pPr>
        <w:spacing w:after="360" w:line="240" w:lineRule="auto"/>
        <w:jc w:val="right"/>
        <w:rPr>
          <w:rFonts w:ascii="Arimo" w:hAnsi="Arimo" w:cs="Arimo"/>
          <w:sz w:val="24"/>
          <w:szCs w:val="26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1BF4F11B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B8016BC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Mesa da Assembleia Geral</w:t>
            </w:r>
          </w:p>
        </w:tc>
      </w:tr>
    </w:tbl>
    <w:p w14:paraId="1ED2653D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6"/>
        <w:gridCol w:w="7954"/>
      </w:tblGrid>
      <w:tr w:rsidR="00E94DE8" w14:paraId="5251148C" w14:textId="77777777" w:rsidTr="00E9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tcBorders>
              <w:right w:val="none" w:sz="0" w:space="0" w:color="auto"/>
            </w:tcBorders>
            <w:vAlign w:val="center"/>
          </w:tcPr>
          <w:p w14:paraId="08829321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tcBorders>
              <w:left w:val="none" w:sz="0" w:space="0" w:color="auto"/>
            </w:tcBorders>
            <w:vAlign w:val="center"/>
          </w:tcPr>
          <w:p w14:paraId="145314C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442BECE" w14:textId="77777777" w:rsidTr="009A562A">
        <w:trPr>
          <w:trHeight w:val="397"/>
        </w:trPr>
        <w:tc>
          <w:tcPr>
            <w:tcW w:w="1701" w:type="dxa"/>
            <w:vAlign w:val="center"/>
          </w:tcPr>
          <w:p w14:paraId="0B8E1B2D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 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vAlign w:val="center"/>
          </w:tcPr>
          <w:p w14:paraId="65B5386E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BE7C680" w14:textId="77777777" w:rsidTr="00C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F9EE5CA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vAlign w:val="center"/>
          </w:tcPr>
          <w:p w14:paraId="4DE2411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517AB92" w14:textId="77777777" w:rsidTr="00CF6259">
        <w:trPr>
          <w:trHeight w:val="397"/>
        </w:trPr>
        <w:tc>
          <w:tcPr>
            <w:tcW w:w="1701" w:type="dxa"/>
            <w:vAlign w:val="center"/>
          </w:tcPr>
          <w:p w14:paraId="05B710B8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8045" w:type="dxa"/>
            <w:vAlign w:val="center"/>
          </w:tcPr>
          <w:p w14:paraId="5B090BD4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E04BDFC" w14:textId="77777777" w:rsidTr="0005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781DB490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26A4DED1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5DFFBEE5" w14:textId="77777777" w:rsidTr="001A5258">
        <w:trPr>
          <w:trHeight w:val="397"/>
        </w:trPr>
        <w:tc>
          <w:tcPr>
            <w:tcW w:w="1701" w:type="dxa"/>
            <w:vAlign w:val="center"/>
          </w:tcPr>
          <w:p w14:paraId="36F94005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1319C0A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374B524D" w14:textId="77777777" w:rsidR="00E94DE8" w:rsidRDefault="00E94DE8" w:rsidP="00E94DE8">
      <w:pPr>
        <w:spacing w:after="0" w:line="240" w:lineRule="auto"/>
        <w:rPr>
          <w:sz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42289B9C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FA11828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Direção</w:t>
            </w:r>
          </w:p>
        </w:tc>
      </w:tr>
    </w:tbl>
    <w:p w14:paraId="2AE68AC9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7"/>
        <w:gridCol w:w="7953"/>
      </w:tblGrid>
      <w:tr w:rsidR="00E94DE8" w14:paraId="7B26969A" w14:textId="77777777" w:rsidTr="0091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dxa"/>
            <w:vAlign w:val="center"/>
          </w:tcPr>
          <w:p w14:paraId="69671610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7953" w:type="dxa"/>
            <w:vAlign w:val="center"/>
          </w:tcPr>
          <w:p w14:paraId="32C643DF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D80A8AA" w14:textId="77777777" w:rsidTr="0091420F">
        <w:trPr>
          <w:trHeight w:val="397"/>
        </w:trPr>
        <w:tc>
          <w:tcPr>
            <w:tcW w:w="1577" w:type="dxa"/>
            <w:vAlign w:val="center"/>
          </w:tcPr>
          <w:p w14:paraId="126C94EC" w14:textId="1045C1AC" w:rsidR="00E94DE8" w:rsidRPr="00BA103C" w:rsidRDefault="0091420F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91420F"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presidente</w:t>
            </w:r>
            <w:r w:rsidR="00E94DE8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7953" w:type="dxa"/>
            <w:vAlign w:val="center"/>
          </w:tcPr>
          <w:p w14:paraId="6A99E8B0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9CED5BA" w14:textId="77777777" w:rsidTr="0091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dxa"/>
            <w:vAlign w:val="center"/>
          </w:tcPr>
          <w:p w14:paraId="3BD35DD8" w14:textId="44B6986D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Tesoureiro* </w:t>
            </w:r>
          </w:p>
        </w:tc>
        <w:tc>
          <w:tcPr>
            <w:tcW w:w="7953" w:type="dxa"/>
            <w:vAlign w:val="center"/>
          </w:tcPr>
          <w:p w14:paraId="36C40A60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E45F4D9" w14:textId="77777777" w:rsidTr="0091420F">
        <w:trPr>
          <w:trHeight w:val="397"/>
        </w:trPr>
        <w:tc>
          <w:tcPr>
            <w:tcW w:w="1577" w:type="dxa"/>
            <w:vAlign w:val="center"/>
          </w:tcPr>
          <w:p w14:paraId="2EE9F3AC" w14:textId="3D90587E" w:rsidR="00E94DE8" w:rsidRPr="00BA103C" w:rsidRDefault="0091420F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91420F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 w:rsidRPr="0091420F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 </w:t>
            </w:r>
            <w:r w:rsidR="00E94DE8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7953" w:type="dxa"/>
            <w:vAlign w:val="center"/>
          </w:tcPr>
          <w:p w14:paraId="6035E2AD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D546596" w14:textId="77777777" w:rsidTr="0091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dxa"/>
            <w:vAlign w:val="center"/>
          </w:tcPr>
          <w:p w14:paraId="2CCECED2" w14:textId="4F6A99B4" w:rsidR="00E94DE8" w:rsidRPr="00BA103C" w:rsidRDefault="0091420F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91420F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 w:rsidRPr="0091420F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 </w:t>
            </w:r>
            <w:r w:rsidR="00E94DE8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7953" w:type="dxa"/>
            <w:vAlign w:val="center"/>
          </w:tcPr>
          <w:p w14:paraId="14E12BA7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772E2FC" w14:textId="77777777" w:rsidTr="0091420F">
        <w:trPr>
          <w:trHeight w:val="397"/>
        </w:trPr>
        <w:tc>
          <w:tcPr>
            <w:tcW w:w="1577" w:type="dxa"/>
            <w:vAlign w:val="center"/>
          </w:tcPr>
          <w:p w14:paraId="49C9DCA5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7953" w:type="dxa"/>
            <w:vAlign w:val="center"/>
          </w:tcPr>
          <w:p w14:paraId="602285C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43196ABC" w14:textId="77777777" w:rsidTr="0091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dxa"/>
            <w:vAlign w:val="center"/>
          </w:tcPr>
          <w:p w14:paraId="750809AC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</w:p>
        </w:tc>
        <w:tc>
          <w:tcPr>
            <w:tcW w:w="7953" w:type="dxa"/>
            <w:vAlign w:val="center"/>
          </w:tcPr>
          <w:p w14:paraId="50680F2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DFA4577" w14:textId="77777777" w:rsidTr="0091420F">
        <w:trPr>
          <w:trHeight w:val="397"/>
        </w:trPr>
        <w:tc>
          <w:tcPr>
            <w:tcW w:w="1577" w:type="dxa"/>
            <w:vAlign w:val="center"/>
          </w:tcPr>
          <w:p w14:paraId="60E4E401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7953" w:type="dxa"/>
            <w:vAlign w:val="center"/>
          </w:tcPr>
          <w:p w14:paraId="480BF67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9FDF0C9" w14:textId="77777777" w:rsidTr="0091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dxa"/>
            <w:vAlign w:val="center"/>
          </w:tcPr>
          <w:p w14:paraId="554795BC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7953" w:type="dxa"/>
            <w:vAlign w:val="center"/>
          </w:tcPr>
          <w:p w14:paraId="36482D48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566053AE" w14:textId="77777777" w:rsidTr="0091420F">
        <w:trPr>
          <w:trHeight w:val="397"/>
        </w:trPr>
        <w:tc>
          <w:tcPr>
            <w:tcW w:w="1577" w:type="dxa"/>
            <w:vAlign w:val="center"/>
          </w:tcPr>
          <w:p w14:paraId="6E0B0963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7953" w:type="dxa"/>
            <w:vAlign w:val="center"/>
          </w:tcPr>
          <w:p w14:paraId="387407E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4877127A" w14:textId="77777777" w:rsidR="00E94DE8" w:rsidRPr="00E94DE8" w:rsidRDefault="00E94DE8" w:rsidP="00E94D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500D3460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B0CAB1D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Conselho Fiscal</w:t>
            </w:r>
          </w:p>
        </w:tc>
      </w:tr>
    </w:tbl>
    <w:p w14:paraId="259F3399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2"/>
        <w:gridCol w:w="5387"/>
        <w:gridCol w:w="850"/>
        <w:gridCol w:w="1721"/>
      </w:tblGrid>
      <w:tr w:rsidR="00E94DE8" w14:paraId="05BF7ED9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678B3D8F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</w:p>
        </w:tc>
        <w:tc>
          <w:tcPr>
            <w:tcW w:w="5387" w:type="dxa"/>
            <w:vAlign w:val="center"/>
          </w:tcPr>
          <w:p w14:paraId="63C59401" w14:textId="47976D2D" w:rsidR="00E94DE8" w:rsidRPr="00E94DE8" w:rsidRDefault="00E94DE8" w:rsidP="00D91C9A">
            <w:pPr>
              <w:pStyle w:val="PargrafodaLista"/>
              <w:tabs>
                <w:tab w:val="left" w:pos="318"/>
              </w:tabs>
              <w:ind w:left="34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DCBCA46" w14:textId="77777777" w:rsidR="00E94DE8" w:rsidRPr="00D04CF0" w:rsidRDefault="00E94DE8" w:rsidP="00D91C9A">
            <w:pPr>
              <w:ind w:left="55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14:paraId="7E1BA615" w14:textId="77777777" w:rsidR="00E94DE8" w:rsidRPr="00D04CF0" w:rsidRDefault="00E94DE8" w:rsidP="00D91C9A">
            <w:pPr>
              <w:ind w:left="57"/>
              <w:rPr>
                <w:sz w:val="24"/>
              </w:rPr>
            </w:pPr>
          </w:p>
        </w:tc>
      </w:tr>
      <w:tr w:rsidR="00E94DE8" w14:paraId="3B56C859" w14:textId="77777777" w:rsidTr="00FC6C94">
        <w:trPr>
          <w:trHeight w:val="397"/>
        </w:trPr>
        <w:tc>
          <w:tcPr>
            <w:tcW w:w="1701" w:type="dxa"/>
            <w:vAlign w:val="center"/>
          </w:tcPr>
          <w:p w14:paraId="1E721131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Relator*</w:t>
            </w:r>
          </w:p>
        </w:tc>
        <w:tc>
          <w:tcPr>
            <w:tcW w:w="8045" w:type="dxa"/>
            <w:gridSpan w:val="3"/>
            <w:vAlign w:val="center"/>
          </w:tcPr>
          <w:p w14:paraId="190A4DC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1024490" w14:textId="77777777" w:rsidTr="00D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0B50DE3E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gridSpan w:val="3"/>
            <w:vAlign w:val="center"/>
          </w:tcPr>
          <w:p w14:paraId="386AB72E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383A711B" w14:textId="77777777" w:rsidTr="00035A1F">
        <w:trPr>
          <w:trHeight w:val="397"/>
        </w:trPr>
        <w:tc>
          <w:tcPr>
            <w:tcW w:w="1701" w:type="dxa"/>
            <w:vAlign w:val="center"/>
          </w:tcPr>
          <w:p w14:paraId="7F0D34E1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8045" w:type="dxa"/>
            <w:gridSpan w:val="3"/>
            <w:vAlign w:val="center"/>
          </w:tcPr>
          <w:p w14:paraId="38B2A39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CE5B54A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511FAD1" w14:textId="77777777" w:rsidR="00E94DE8" w:rsidRPr="00000999" w:rsidRDefault="00E94DE8" w:rsidP="00E94DE8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(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gridSpan w:val="3"/>
            <w:vAlign w:val="center"/>
          </w:tcPr>
          <w:p w14:paraId="0DCFEDE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38CDD5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1368CEF2" w14:textId="77777777" w:rsidR="00E94DE8" w:rsidRPr="00000999" w:rsidRDefault="00E94DE8" w:rsidP="00E94DE8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gridSpan w:val="3"/>
            <w:vAlign w:val="center"/>
          </w:tcPr>
          <w:p w14:paraId="36D7E585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1E14D52F" w14:textId="77777777" w:rsidR="00E94DE8" w:rsidRPr="00D37AEB" w:rsidRDefault="00E94DE8" w:rsidP="00E94DE8">
      <w:pPr>
        <w:spacing w:after="0" w:line="240" w:lineRule="auto"/>
        <w:ind w:firstLine="425"/>
        <w:rPr>
          <w:sz w:val="20"/>
        </w:rPr>
      </w:pPr>
      <w:r w:rsidRPr="00D37AEB">
        <w:rPr>
          <w:sz w:val="20"/>
        </w:rPr>
        <w:t>* De preenchimento obrigatório</w:t>
      </w:r>
    </w:p>
    <w:p w14:paraId="20433FD9" w14:textId="77777777" w:rsidR="00E94DE8" w:rsidRPr="00D37AEB" w:rsidRDefault="00E94DE8" w:rsidP="00E94DE8">
      <w:pPr>
        <w:spacing w:after="0" w:line="240" w:lineRule="auto"/>
        <w:ind w:firstLine="425"/>
        <w:rPr>
          <w:sz w:val="20"/>
        </w:rPr>
      </w:pPr>
    </w:p>
    <w:sectPr w:rsidR="00E94DE8" w:rsidRPr="00D37AEB" w:rsidSect="006028E6">
      <w:headerReference w:type="default" r:id="rId8"/>
      <w:footerReference w:type="default" r:id="rId9"/>
      <w:pgSz w:w="11906" w:h="16838" w:code="9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5B38" w14:textId="77777777" w:rsidR="00F752AC" w:rsidRDefault="00F752AC" w:rsidP="009400E9">
      <w:pPr>
        <w:spacing w:after="0" w:line="240" w:lineRule="auto"/>
      </w:pPr>
      <w:r>
        <w:separator/>
      </w:r>
    </w:p>
  </w:endnote>
  <w:endnote w:type="continuationSeparator" w:id="0">
    <w:p w14:paraId="711268D4" w14:textId="77777777" w:rsidR="00F752AC" w:rsidRDefault="00F752AC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32810"/>
      <w:docPartObj>
        <w:docPartGallery w:val="Page Numbers (Bottom of Page)"/>
        <w:docPartUnique/>
      </w:docPartObj>
    </w:sdtPr>
    <w:sdtEndPr/>
    <w:sdtContent>
      <w:p w14:paraId="409DE160" w14:textId="77777777" w:rsidR="006028E6" w:rsidRDefault="006028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C2">
          <w:rPr>
            <w:noProof/>
          </w:rPr>
          <w:t>1</w:t>
        </w:r>
        <w:r>
          <w:fldChar w:fldCharType="end"/>
        </w:r>
      </w:p>
    </w:sdtContent>
  </w:sdt>
  <w:p w14:paraId="03DBEAA8" w14:textId="77777777" w:rsidR="006D2AAF" w:rsidRDefault="006D2AAF" w:rsidP="006D2A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1E28" w14:textId="77777777" w:rsidR="00F752AC" w:rsidRDefault="00F752AC" w:rsidP="009400E9">
      <w:pPr>
        <w:spacing w:after="0" w:line="240" w:lineRule="auto"/>
      </w:pPr>
      <w:r>
        <w:separator/>
      </w:r>
    </w:p>
  </w:footnote>
  <w:footnote w:type="continuationSeparator" w:id="0">
    <w:p w14:paraId="12D508C0" w14:textId="77777777" w:rsidR="00F752AC" w:rsidRDefault="00F752AC" w:rsidP="0094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B594" w14:textId="38EDAE1B" w:rsidR="007029E8" w:rsidRPr="00577227" w:rsidRDefault="007029E8" w:rsidP="007029E8">
    <w:pPr>
      <w:pStyle w:val="Cabealho"/>
      <w:jc w:val="center"/>
      <w:rPr>
        <w:i/>
        <w:sz w:val="24"/>
      </w:rPr>
    </w:pPr>
    <w:r w:rsidRPr="00577227">
      <w:rPr>
        <w:i/>
        <w:sz w:val="24"/>
      </w:rPr>
      <w:t>Associação de Estudantes do Agrupamento de Escolas de</w:t>
    </w:r>
    <w:r w:rsidR="003B4EC3">
      <w:rPr>
        <w:i/>
        <w:sz w:val="24"/>
      </w:rPr>
      <w:t xml:space="preserve"> Vendas Novas</w:t>
    </w:r>
  </w:p>
  <w:p w14:paraId="554EAC0E" w14:textId="212C203A" w:rsidR="007029E8" w:rsidRDefault="007029E8" w:rsidP="007029E8">
    <w:pPr>
      <w:pStyle w:val="Cabealho"/>
      <w:jc w:val="center"/>
      <w:rPr>
        <w:b/>
        <w:sz w:val="24"/>
      </w:rPr>
    </w:pPr>
    <w:r w:rsidRPr="00577227">
      <w:rPr>
        <w:b/>
        <w:sz w:val="24"/>
      </w:rPr>
      <w:t>Eleição para os Órgã</w:t>
    </w:r>
    <w:r w:rsidR="00F31A2E">
      <w:rPr>
        <w:b/>
        <w:sz w:val="24"/>
      </w:rPr>
      <w:t>os Sociais da Associação – 20</w:t>
    </w:r>
    <w:r w:rsidR="000311F1">
      <w:rPr>
        <w:b/>
        <w:sz w:val="24"/>
      </w:rPr>
      <w:t>24 - 2027</w:t>
    </w:r>
  </w:p>
  <w:p w14:paraId="462B8541" w14:textId="77777777" w:rsidR="007029E8" w:rsidRPr="007029E8" w:rsidRDefault="007029E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C2577"/>
    <w:multiLevelType w:val="hybridMultilevel"/>
    <w:tmpl w:val="D5CC754C"/>
    <w:lvl w:ilvl="0" w:tplc="926470EE">
      <w:start w:val="1"/>
      <w:numFmt w:val="decimal"/>
      <w:lvlText w:val="(%1)"/>
      <w:lvlJc w:val="left"/>
      <w:pPr>
        <w:ind w:left="720" w:hanging="360"/>
      </w:pPr>
      <w:rPr>
        <w:rFonts w:ascii="Arimo" w:hAnsi="Arimo" w:cs="Arimo" w:hint="default"/>
        <w:color w:val="7F7F7F" w:themeColor="text1" w:themeTint="8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41B1"/>
    <w:multiLevelType w:val="hybridMultilevel"/>
    <w:tmpl w:val="E16C8576"/>
    <w:lvl w:ilvl="0" w:tplc="1D141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E9"/>
    <w:rsid w:val="00000999"/>
    <w:rsid w:val="00030A94"/>
    <w:rsid w:val="000311F1"/>
    <w:rsid w:val="00040409"/>
    <w:rsid w:val="000467B0"/>
    <w:rsid w:val="00061051"/>
    <w:rsid w:val="00064ABD"/>
    <w:rsid w:val="00095CE7"/>
    <w:rsid w:val="000B27F5"/>
    <w:rsid w:val="000D3536"/>
    <w:rsid w:val="00131183"/>
    <w:rsid w:val="00154ABE"/>
    <w:rsid w:val="001C5601"/>
    <w:rsid w:val="00205978"/>
    <w:rsid w:val="00247F5D"/>
    <w:rsid w:val="002B1AB8"/>
    <w:rsid w:val="002D3A69"/>
    <w:rsid w:val="002D4E35"/>
    <w:rsid w:val="00327817"/>
    <w:rsid w:val="003B3BC8"/>
    <w:rsid w:val="003B4752"/>
    <w:rsid w:val="003B4EC3"/>
    <w:rsid w:val="004165FB"/>
    <w:rsid w:val="00454CC2"/>
    <w:rsid w:val="00474A15"/>
    <w:rsid w:val="004F42A8"/>
    <w:rsid w:val="005040DE"/>
    <w:rsid w:val="00510B2C"/>
    <w:rsid w:val="00543AEF"/>
    <w:rsid w:val="006028E6"/>
    <w:rsid w:val="0060558F"/>
    <w:rsid w:val="00693BB4"/>
    <w:rsid w:val="006D2AAF"/>
    <w:rsid w:val="006E1985"/>
    <w:rsid w:val="006E6749"/>
    <w:rsid w:val="007029E8"/>
    <w:rsid w:val="00711594"/>
    <w:rsid w:val="0073540D"/>
    <w:rsid w:val="00786E7C"/>
    <w:rsid w:val="007C568C"/>
    <w:rsid w:val="007F6573"/>
    <w:rsid w:val="00804FAD"/>
    <w:rsid w:val="00813109"/>
    <w:rsid w:val="00860A38"/>
    <w:rsid w:val="00864DF0"/>
    <w:rsid w:val="008778E9"/>
    <w:rsid w:val="008A6492"/>
    <w:rsid w:val="0091420F"/>
    <w:rsid w:val="00920ABB"/>
    <w:rsid w:val="009400E9"/>
    <w:rsid w:val="009720CB"/>
    <w:rsid w:val="009C720D"/>
    <w:rsid w:val="00A314B6"/>
    <w:rsid w:val="00A4644F"/>
    <w:rsid w:val="00A91440"/>
    <w:rsid w:val="00AB1E8C"/>
    <w:rsid w:val="00B13A5B"/>
    <w:rsid w:val="00BA103C"/>
    <w:rsid w:val="00BC7288"/>
    <w:rsid w:val="00C21EE2"/>
    <w:rsid w:val="00C45849"/>
    <w:rsid w:val="00C8529A"/>
    <w:rsid w:val="00C92633"/>
    <w:rsid w:val="00CB5D22"/>
    <w:rsid w:val="00D04CF0"/>
    <w:rsid w:val="00D311C6"/>
    <w:rsid w:val="00D37AEB"/>
    <w:rsid w:val="00D74D80"/>
    <w:rsid w:val="00DD6036"/>
    <w:rsid w:val="00E240CD"/>
    <w:rsid w:val="00E94DE8"/>
    <w:rsid w:val="00EE4A78"/>
    <w:rsid w:val="00EF4FC6"/>
    <w:rsid w:val="00F31A2E"/>
    <w:rsid w:val="00F4389D"/>
    <w:rsid w:val="00F6177B"/>
    <w:rsid w:val="00F752AC"/>
    <w:rsid w:val="00F87EC0"/>
    <w:rsid w:val="00FC0480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AB4EE"/>
  <w15:docId w15:val="{505358D6-88D5-46D6-A6D9-D8587C23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69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5FD2-7AD1-41D5-842F-AB590CE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into</dc:creator>
  <cp:lastModifiedBy>Direção</cp:lastModifiedBy>
  <cp:revision>4</cp:revision>
  <dcterms:created xsi:type="dcterms:W3CDTF">2024-05-13T18:44:00Z</dcterms:created>
  <dcterms:modified xsi:type="dcterms:W3CDTF">2024-05-13T18:56:00Z</dcterms:modified>
</cp:coreProperties>
</file>